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6A" w:rsidRDefault="008B07B8" w:rsidP="00A461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30D85" wp14:editId="22BA5ED7">
                <wp:simplePos x="0" y="0"/>
                <wp:positionH relativeFrom="column">
                  <wp:posOffset>3974393</wp:posOffset>
                </wp:positionH>
                <wp:positionV relativeFrom="paragraph">
                  <wp:posOffset>77685</wp:posOffset>
                </wp:positionV>
                <wp:extent cx="978408" cy="484632"/>
                <wp:effectExtent l="76200" t="95250" r="31750" b="869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2425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688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12.95pt;margin-top:6.1pt;width:77.05pt;height:38.15pt;rotation:-101315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" adj="1625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A461A1">
        <w:t>(</w:t>
      </w:r>
      <w:proofErr w:type="gramStart"/>
      <w:r w:rsidR="00A461A1">
        <w:t>YOUR</w:t>
      </w:r>
      <w:proofErr w:type="gramEnd"/>
      <w:r w:rsidR="00A461A1">
        <w:t xml:space="preserve"> ADDRESS)</w:t>
      </w:r>
    </w:p>
    <w:p w:rsidR="00CB566A" w:rsidRDefault="008B07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B33E2" wp14:editId="5FA25E69">
                <wp:simplePos x="0" y="0"/>
                <wp:positionH relativeFrom="column">
                  <wp:posOffset>1233170</wp:posOffset>
                </wp:positionH>
                <wp:positionV relativeFrom="paragraph">
                  <wp:posOffset>6985</wp:posOffset>
                </wp:positionV>
                <wp:extent cx="2785745" cy="491490"/>
                <wp:effectExtent l="57150" t="38100" r="52705" b="800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491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7B8" w:rsidRDefault="008B07B8">
                            <w:r>
                              <w:t>Provide your address. This is also important for us to mail the invitation to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1pt;margin-top:.55pt;width:219.3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07B8" w:rsidRDefault="008B07B8">
                      <w:r>
                        <w:t>Provide your address. This is also important for us to mail the invitation to con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66A" w:rsidRDefault="008B07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D3111F" wp14:editId="744488E2">
                <wp:simplePos x="0" y="0"/>
                <wp:positionH relativeFrom="column">
                  <wp:posOffset>2596515</wp:posOffset>
                </wp:positionH>
                <wp:positionV relativeFrom="paragraph">
                  <wp:posOffset>281940</wp:posOffset>
                </wp:positionV>
                <wp:extent cx="2052955" cy="499745"/>
                <wp:effectExtent l="0" t="0" r="2349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99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E1" w:rsidRDefault="00A927E1">
                            <w:r>
                              <w:t>This is used for our internal processing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111F" id="_x0000_s1027" type="#_x0000_t202" style="position:absolute;margin-left:204.45pt;margin-top:22.2pt;width:161.65pt;height:3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A927E1" w:rsidRDefault="00A927E1">
                      <w:r>
                        <w:t>This is used for our internal processing proced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66A" w:rsidRDefault="00CB566A"/>
    <w:p w:rsidR="00CB566A" w:rsidRDefault="00C35E34" w:rsidP="00A461A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1AFA" wp14:editId="12B0B3C0">
                <wp:simplePos x="0" y="0"/>
                <wp:positionH relativeFrom="margin">
                  <wp:posOffset>1666875</wp:posOffset>
                </wp:positionH>
                <wp:positionV relativeFrom="page">
                  <wp:posOffset>2085974</wp:posOffset>
                </wp:positionV>
                <wp:extent cx="1104900" cy="484505"/>
                <wp:effectExtent l="0" t="190500" r="38100" b="20129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9969">
                          <a:off x="0" y="0"/>
                          <a:ext cx="1104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9D9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131.25pt;margin-top:164.25pt;width:87pt;height:38.15pt;rotation:-1987959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" adj="4736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w10:wrap anchorx="margin" anchory="page"/>
              </v:shape>
            </w:pict>
          </mc:Fallback>
        </mc:AlternateContent>
      </w:r>
      <w:r w:rsidR="00CB566A">
        <w:t xml:space="preserve">The Department Chair </w:t>
      </w:r>
    </w:p>
    <w:p w:rsidR="00CB566A" w:rsidRDefault="00CB566A" w:rsidP="00A461A1">
      <w:pPr>
        <w:spacing w:line="240" w:lineRule="auto"/>
      </w:pPr>
      <w:r>
        <w:t>Special Education Department</w:t>
      </w:r>
    </w:p>
    <w:p w:rsidR="00A461A1" w:rsidRDefault="00A461A1" w:rsidP="00A461A1">
      <w:pPr>
        <w:spacing w:line="240" w:lineRule="auto"/>
      </w:pPr>
      <w:r>
        <w:t>Initial Referral Division</w:t>
      </w:r>
    </w:p>
    <w:p w:rsidR="00CB566A" w:rsidRDefault="00CB566A" w:rsidP="00A461A1">
      <w:pPr>
        <w:spacing w:line="240" w:lineRule="auto"/>
      </w:pPr>
      <w:proofErr w:type="spellStart"/>
      <w:r>
        <w:t>Ligon</w:t>
      </w:r>
      <w:proofErr w:type="spellEnd"/>
      <w:r>
        <w:t xml:space="preserve"> GT Magnet Middle School</w:t>
      </w:r>
    </w:p>
    <w:p w:rsidR="00CB566A" w:rsidRDefault="00C35E34" w:rsidP="00A461A1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18440</wp:posOffset>
                </wp:positionV>
                <wp:extent cx="2379980" cy="577850"/>
                <wp:effectExtent l="57150" t="38100" r="58420" b="698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34" w:rsidRDefault="00C35E34">
                            <w:r>
                              <w:t>This is the date stamp for the referral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4.65pt;margin-top:17.2pt;width:187.4pt;height: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E34" w:rsidRDefault="00C35E34">
                      <w:r>
                        <w:t>This is the date stamp for the referral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66A">
        <w:t>706 E. Lenoir St.</w:t>
      </w:r>
    </w:p>
    <w:p w:rsidR="00CB566A" w:rsidRDefault="00C35E34" w:rsidP="00A461A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6710F" wp14:editId="70BC20E4">
                <wp:simplePos x="0" y="0"/>
                <wp:positionH relativeFrom="column">
                  <wp:posOffset>923924</wp:posOffset>
                </wp:positionH>
                <wp:positionV relativeFrom="paragraph">
                  <wp:posOffset>259080</wp:posOffset>
                </wp:positionV>
                <wp:extent cx="978408" cy="484632"/>
                <wp:effectExtent l="57150" t="57150" r="31750" b="14414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8031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554FF" id="Left Arrow 2" o:spid="_x0000_s1026" type="#_x0000_t66" style="position:absolute;margin-left:72.75pt;margin-top:20.4pt;width:77.05pt;height:38.15pt;rotation:-105072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" adj="535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B566A">
        <w:t>Raleigh, NC 27610</w:t>
      </w:r>
    </w:p>
    <w:p w:rsidR="00CB566A" w:rsidRDefault="00CB566A"/>
    <w:p w:rsidR="00CB566A" w:rsidRDefault="00CB566A">
      <w:r>
        <w:t>(</w:t>
      </w:r>
      <w:proofErr w:type="gramStart"/>
      <w:r>
        <w:t>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proofErr w:type="gramEnd"/>
      <w:r>
        <w:t>)</w:t>
      </w:r>
    </w:p>
    <w:p w:rsidR="00CB566A" w:rsidRDefault="00CB566A"/>
    <w:p w:rsidR="008E0448" w:rsidRDefault="00CB566A">
      <w:r>
        <w:t>Dear Sir/Madam:</w:t>
      </w:r>
    </w:p>
    <w:p w:rsidR="00CB566A" w:rsidRDefault="00CB566A">
      <w:r>
        <w:t xml:space="preserve">I, </w:t>
      </w:r>
      <w:r>
        <w:rPr>
          <w:u w:val="single"/>
        </w:rPr>
        <w:t>(your name)</w:t>
      </w:r>
      <w:r>
        <w:t xml:space="preserve">, the parent/guardian of </w:t>
      </w:r>
      <w:r>
        <w:rPr>
          <w:u w:val="single"/>
        </w:rPr>
        <w:t>(First Name Last Name)</w:t>
      </w:r>
      <w:r>
        <w:t>, request a referral for evaluation</w:t>
      </w:r>
      <w:r w:rsidR="00A461A1">
        <w:t xml:space="preserve"> for special education services for my son/daughter. I can be reached at the phone number below during the hours (Please provide a range of times during</w:t>
      </w:r>
      <w:r w:rsidR="00A927E1">
        <w:t xml:space="preserve"> the day when the school can contact you</w:t>
      </w:r>
      <w:r w:rsidR="00A461A1">
        <w:t>).</w:t>
      </w:r>
    </w:p>
    <w:p w:rsidR="00A461A1" w:rsidRDefault="00A461A1"/>
    <w:p w:rsidR="00A461A1" w:rsidRDefault="00A92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B4E55" wp14:editId="5FE90A3D">
                <wp:simplePos x="0" y="0"/>
                <wp:positionH relativeFrom="column">
                  <wp:posOffset>2406650</wp:posOffset>
                </wp:positionH>
                <wp:positionV relativeFrom="paragraph">
                  <wp:posOffset>25400</wp:posOffset>
                </wp:positionV>
                <wp:extent cx="1735455" cy="793115"/>
                <wp:effectExtent l="0" t="0" r="1714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93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E1" w:rsidRDefault="00A927E1">
                            <w:r>
                              <w:t>Please provide a phone number. This is helpful for us to contact you to schedule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4E55" id="_x0000_s1029" type="#_x0000_t202" style="position:absolute;margin-left:189.5pt;margin-top:2pt;width:136.65pt;height:6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A927E1" w:rsidRDefault="00A927E1">
                      <w:r>
                        <w:t>Please provide a phone number. This is helpful for us to contact you to schedule the me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B45">
        <w:t>S</w:t>
      </w:r>
      <w:bookmarkStart w:id="0" w:name="_GoBack"/>
      <w:bookmarkEnd w:id="0"/>
      <w:r w:rsidR="00A461A1">
        <w:t>incerely</w:t>
      </w:r>
      <w:r w:rsidR="00703B45">
        <w:t>,</w:t>
      </w:r>
    </w:p>
    <w:p w:rsidR="00A461A1" w:rsidRDefault="00A927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386F5" wp14:editId="635D3985">
                <wp:simplePos x="0" y="0"/>
                <wp:positionH relativeFrom="column">
                  <wp:posOffset>1479958</wp:posOffset>
                </wp:positionH>
                <wp:positionV relativeFrom="paragraph">
                  <wp:posOffset>230972</wp:posOffset>
                </wp:positionV>
                <wp:extent cx="978408" cy="484632"/>
                <wp:effectExtent l="57150" t="38100" r="69850" b="14414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6733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1877" id="Left Arrow 3" o:spid="_x0000_s1026" type="#_x0000_t66" style="position:absolute;margin-left:116.55pt;margin-top:18.2pt;width:77.05pt;height:38.15pt;rotation:-95384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" adj="535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A461A1" w:rsidRDefault="00A461A1">
      <w:r>
        <w:t>(</w:t>
      </w:r>
      <w:proofErr w:type="gramStart"/>
      <w:r>
        <w:t>Your</w:t>
      </w:r>
      <w:proofErr w:type="gramEnd"/>
      <w:r>
        <w:t xml:space="preserve"> Name)</w:t>
      </w:r>
    </w:p>
    <w:p w:rsidR="00A461A1" w:rsidRPr="00CB566A" w:rsidRDefault="00A461A1">
      <w:r>
        <w:t>(Daytime Phone Number)</w:t>
      </w:r>
    </w:p>
    <w:sectPr w:rsidR="00A461A1" w:rsidRPr="00CB5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4C" w:rsidRDefault="00A6444C" w:rsidP="0063591D">
      <w:pPr>
        <w:spacing w:after="0" w:line="240" w:lineRule="auto"/>
      </w:pPr>
      <w:r>
        <w:separator/>
      </w:r>
    </w:p>
  </w:endnote>
  <w:endnote w:type="continuationSeparator" w:id="0">
    <w:p w:rsidR="00A6444C" w:rsidRDefault="00A6444C" w:rsidP="0063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1D" w:rsidRDefault="00635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1D" w:rsidRDefault="006359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1D" w:rsidRDefault="0063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4C" w:rsidRDefault="00A6444C" w:rsidP="0063591D">
      <w:pPr>
        <w:spacing w:after="0" w:line="240" w:lineRule="auto"/>
      </w:pPr>
      <w:r>
        <w:separator/>
      </w:r>
    </w:p>
  </w:footnote>
  <w:footnote w:type="continuationSeparator" w:id="0">
    <w:p w:rsidR="00A6444C" w:rsidRDefault="00A6444C" w:rsidP="0063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1D" w:rsidRDefault="00635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377772"/>
      <w:docPartObj>
        <w:docPartGallery w:val="Watermarks"/>
        <w:docPartUnique/>
      </w:docPartObj>
    </w:sdtPr>
    <w:sdtContent>
      <w:p w:rsidR="0063591D" w:rsidRDefault="0063591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1D" w:rsidRDefault="00635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6A"/>
    <w:rsid w:val="005F6EE9"/>
    <w:rsid w:val="0063591D"/>
    <w:rsid w:val="00703B45"/>
    <w:rsid w:val="008B07B8"/>
    <w:rsid w:val="008E0448"/>
    <w:rsid w:val="00A461A1"/>
    <w:rsid w:val="00A6444C"/>
    <w:rsid w:val="00A927E1"/>
    <w:rsid w:val="00C35E34"/>
    <w:rsid w:val="00C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B34C059-2DC7-4923-8F94-88EC3E3B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1D"/>
  </w:style>
  <w:style w:type="paragraph" w:styleId="Footer">
    <w:name w:val="footer"/>
    <w:basedOn w:val="Normal"/>
    <w:link w:val="FooterChar"/>
    <w:uiPriority w:val="99"/>
    <w:unhideWhenUsed/>
    <w:rsid w:val="006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0C1C-084B-41F9-A417-2484D07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dris Ryan</dc:creator>
  <cp:keywords/>
  <dc:description/>
  <cp:lastModifiedBy>Dr. Edris Ryan</cp:lastModifiedBy>
  <cp:revision>2</cp:revision>
  <dcterms:created xsi:type="dcterms:W3CDTF">2015-06-27T02:36:00Z</dcterms:created>
  <dcterms:modified xsi:type="dcterms:W3CDTF">2015-06-27T02:36:00Z</dcterms:modified>
</cp:coreProperties>
</file>